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2661" w14:textId="101DCFEF" w:rsidR="00FC5064" w:rsidRDefault="00BE652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8801E9">
        <w:rPr>
          <w:rFonts w:ascii="Times New Roman" w:hAnsi="Times New Roman" w:cs="Times New Roman"/>
          <w:b/>
          <w:sz w:val="28"/>
          <w:szCs w:val="28"/>
        </w:rPr>
        <w:t>Урок</w:t>
      </w:r>
      <w:proofErr w:type="spellEnd"/>
      <w:r w:rsidR="008801E9">
        <w:rPr>
          <w:rFonts w:ascii="Times New Roman" w:hAnsi="Times New Roman" w:cs="Times New Roman"/>
          <w:b/>
          <w:sz w:val="28"/>
          <w:szCs w:val="28"/>
        </w:rPr>
        <w:t xml:space="preserve"> №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1"/>
        <w:gridCol w:w="1845"/>
        <w:gridCol w:w="3647"/>
        <w:gridCol w:w="3645"/>
      </w:tblGrid>
      <w:tr w:rsidR="007A5D0F" w14:paraId="2C06A48B" w14:textId="77777777" w:rsidTr="007A5D0F">
        <w:tc>
          <w:tcPr>
            <w:tcW w:w="1851" w:type="dxa"/>
          </w:tcPr>
          <w:p w14:paraId="1E07FB4D" w14:textId="298C5E4F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9137" w:type="dxa"/>
            <w:gridSpan w:val="3"/>
          </w:tcPr>
          <w:p w14:paraId="4E0835D9" w14:textId="090AC289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 лет в истории</w:t>
            </w:r>
          </w:p>
        </w:tc>
      </w:tr>
      <w:tr w:rsidR="007A5D0F" w14:paraId="1A39800A" w14:textId="77777777" w:rsidTr="007A5D0F">
        <w:tc>
          <w:tcPr>
            <w:tcW w:w="1851" w:type="dxa"/>
          </w:tcPr>
          <w:p w14:paraId="415EDE0C" w14:textId="7CD5C055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9137" w:type="dxa"/>
            <w:gridSpan w:val="3"/>
          </w:tcPr>
          <w:p w14:paraId="6F79442E" w14:textId="2F40706B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и первичное закрепление новых знаний </w:t>
            </w:r>
          </w:p>
        </w:tc>
      </w:tr>
      <w:tr w:rsidR="007A5D0F" w14:paraId="5D311F85" w14:textId="77777777" w:rsidTr="007A5D0F">
        <w:tc>
          <w:tcPr>
            <w:tcW w:w="1851" w:type="dxa"/>
          </w:tcPr>
          <w:p w14:paraId="016BB3AC" w14:textId="5625964E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9137" w:type="dxa"/>
            <w:gridSpan w:val="3"/>
          </w:tcPr>
          <w:p w14:paraId="1BD889F4" w14:textId="77777777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0F" w14:paraId="0FC3BA01" w14:textId="77777777" w:rsidTr="007A5D0F">
        <w:tc>
          <w:tcPr>
            <w:tcW w:w="1851" w:type="dxa"/>
          </w:tcPr>
          <w:p w14:paraId="568FDF1D" w14:textId="7B041B94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</w:tc>
        <w:tc>
          <w:tcPr>
            <w:tcW w:w="9137" w:type="dxa"/>
            <w:gridSpan w:val="3"/>
          </w:tcPr>
          <w:p w14:paraId="686F4555" w14:textId="67A2F686" w:rsidR="007A5D0F" w:rsidRPr="007A5D0F" w:rsidRDefault="007A5D0F" w:rsidP="007A5D0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формированию представления о счете лет в истории, развитию умения вести счет лет до н.э. и н.э., используя ленту времени</w:t>
            </w:r>
          </w:p>
        </w:tc>
      </w:tr>
      <w:tr w:rsidR="007A5D0F" w14:paraId="2E71BE8A" w14:textId="77777777" w:rsidTr="007A5D0F">
        <w:tc>
          <w:tcPr>
            <w:tcW w:w="1851" w:type="dxa"/>
          </w:tcPr>
          <w:p w14:paraId="3EF62CC1" w14:textId="71D852F6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урока:</w:t>
            </w:r>
          </w:p>
        </w:tc>
        <w:tc>
          <w:tcPr>
            <w:tcW w:w="9137" w:type="dxa"/>
            <w:gridSpan w:val="3"/>
          </w:tcPr>
          <w:p w14:paraId="12F390DF" w14:textId="77777777" w:rsidR="007A5D0F" w:rsidRDefault="007A5D0F" w:rsidP="007A5D0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Столетие, тысячелетие</w:t>
            </w:r>
          </w:p>
          <w:p w14:paraId="250964E6" w14:textId="77777777" w:rsidR="007A5D0F" w:rsidRDefault="007A5D0F" w:rsidP="007A5D0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Счет лет, которым мы пользуемся. Рождество Христово</w:t>
            </w:r>
          </w:p>
          <w:p w14:paraId="3A64D0B5" w14:textId="77777777" w:rsidR="007A5D0F" w:rsidRDefault="007A5D0F" w:rsidP="007A5D0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Наша эра</w:t>
            </w:r>
          </w:p>
          <w:p w14:paraId="051FC268" w14:textId="71F76183" w:rsidR="007A5D0F" w:rsidRPr="007A5D0F" w:rsidRDefault="007A5D0F" w:rsidP="007A5D0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До нашей эры</w:t>
            </w:r>
          </w:p>
        </w:tc>
      </w:tr>
      <w:tr w:rsidR="007A5D0F" w14:paraId="6EE6E3CC" w14:textId="77777777" w:rsidTr="007A5D0F">
        <w:tc>
          <w:tcPr>
            <w:tcW w:w="1851" w:type="dxa"/>
          </w:tcPr>
          <w:p w14:paraId="62354298" w14:textId="348CF22A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: </w:t>
            </w:r>
          </w:p>
        </w:tc>
        <w:tc>
          <w:tcPr>
            <w:tcW w:w="9137" w:type="dxa"/>
            <w:gridSpan w:val="3"/>
          </w:tcPr>
          <w:p w14:paraId="3048AB78" w14:textId="1E32FE64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F7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72431C">
              <w:rPr>
                <w:rFonts w:ascii="Times New Roman" w:hAnsi="Times New Roman"/>
                <w:sz w:val="24"/>
                <w:szCs w:val="24"/>
              </w:rPr>
              <w:t xml:space="preserve">, рабочая тетрадь, </w:t>
            </w:r>
            <w:r>
              <w:rPr>
                <w:rFonts w:ascii="Times New Roman" w:hAnsi="Times New Roman"/>
                <w:sz w:val="24"/>
                <w:szCs w:val="24"/>
              </w:rPr>
              <w:t>лента времени</w:t>
            </w:r>
          </w:p>
        </w:tc>
      </w:tr>
      <w:tr w:rsidR="007A5D0F" w14:paraId="0BDC5958" w14:textId="77777777" w:rsidTr="007A5D0F">
        <w:tc>
          <w:tcPr>
            <w:tcW w:w="1851" w:type="dxa"/>
          </w:tcPr>
          <w:p w14:paraId="60FC28CA" w14:textId="25560098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: </w:t>
            </w:r>
          </w:p>
        </w:tc>
        <w:tc>
          <w:tcPr>
            <w:tcW w:w="9137" w:type="dxa"/>
            <w:gridSpan w:val="3"/>
          </w:tcPr>
          <w:p w14:paraId="44B5C1E5" w14:textId="471D8248" w:rsidR="007A5D0F" w:rsidRPr="007A5D0F" w:rsidRDefault="007A5D0F" w:rsidP="007A5D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го усвоения </w:t>
            </w:r>
          </w:p>
        </w:tc>
      </w:tr>
      <w:tr w:rsidR="007A5D0F" w14:paraId="56518D1A" w14:textId="77777777" w:rsidTr="00BF4BE2">
        <w:tc>
          <w:tcPr>
            <w:tcW w:w="3696" w:type="dxa"/>
            <w:gridSpan w:val="2"/>
            <w:vAlign w:val="center"/>
          </w:tcPr>
          <w:p w14:paraId="15E332C1" w14:textId="6DF8C291" w:rsidR="007A5D0F" w:rsidRPr="007A5D0F" w:rsidRDefault="007A5D0F" w:rsidP="007A5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3647" w:type="dxa"/>
            <w:vAlign w:val="center"/>
          </w:tcPr>
          <w:p w14:paraId="481EC9D0" w14:textId="7B4D237E" w:rsidR="007A5D0F" w:rsidRPr="007A5D0F" w:rsidRDefault="007A5D0F" w:rsidP="007A5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645" w:type="dxa"/>
            <w:vAlign w:val="center"/>
          </w:tcPr>
          <w:p w14:paraId="60311723" w14:textId="59578B7D" w:rsidR="007A5D0F" w:rsidRPr="007A5D0F" w:rsidRDefault="007A5D0F" w:rsidP="007A5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</w:tc>
      </w:tr>
      <w:tr w:rsidR="007A5D0F" w14:paraId="060DA72C" w14:textId="77777777" w:rsidTr="007A5D0F">
        <w:tc>
          <w:tcPr>
            <w:tcW w:w="3696" w:type="dxa"/>
            <w:gridSpan w:val="2"/>
          </w:tcPr>
          <w:p w14:paraId="083C8B5C" w14:textId="0E8F17D9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0D5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 умения датировать события и процессы в истории; сравнивать простые однородные исторические факты; формулировать частные и общие выводы о результатах своего исследования.</w:t>
            </w:r>
          </w:p>
        </w:tc>
        <w:tc>
          <w:tcPr>
            <w:tcW w:w="3647" w:type="dxa"/>
          </w:tcPr>
          <w:p w14:paraId="6F128DE0" w14:textId="778C85D6" w:rsidR="007A5D0F" w:rsidRDefault="007A5D0F" w:rsidP="007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</w:t>
            </w:r>
            <w:r w:rsidRPr="007A5D0F">
              <w:rPr>
                <w:rFonts w:ascii="Times New Roman" w:hAnsi="Times New Roman" w:cs="Times New Roman"/>
                <w:i/>
                <w:sz w:val="24"/>
                <w:szCs w:val="24"/>
              </w:rPr>
              <w:t>: формирование</w:t>
            </w:r>
            <w:r w:rsidRPr="000D511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решать творческие и проблемные задачи, используя контекстные знания и эвристические приемы</w:t>
            </w:r>
          </w:p>
          <w:p w14:paraId="7A71F8A8" w14:textId="64F74978" w:rsidR="007A5D0F" w:rsidRPr="007A5D0F" w:rsidRDefault="007A5D0F" w:rsidP="007A5D0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</w:t>
            </w:r>
            <w:r w:rsidRPr="007A5D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D511E">
              <w:rPr>
                <w:rFonts w:ascii="Times New Roman" w:hAnsi="Times New Roman" w:cs="Times New Roman"/>
                <w:sz w:val="24"/>
                <w:szCs w:val="24"/>
              </w:rPr>
              <w:t>ормирование способности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</w:t>
            </w:r>
          </w:p>
          <w:p w14:paraId="06B11F6E" w14:textId="77777777" w:rsidR="007A5D0F" w:rsidRDefault="007A5D0F" w:rsidP="007A5D0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никативные:</w:t>
            </w:r>
          </w:p>
          <w:p w14:paraId="15BAEAF7" w14:textId="572A23ED" w:rsidR="007A5D0F" w:rsidRPr="007A5D0F" w:rsidRDefault="007A5D0F" w:rsidP="007A5D0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D511E">
              <w:rPr>
                <w:rFonts w:ascii="Times New Roman" w:hAnsi="Times New Roman" w:cs="Times New Roman"/>
                <w:sz w:val="24"/>
                <w:szCs w:val="24"/>
              </w:rPr>
              <w:t>ормирование готовности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</w:t>
            </w:r>
          </w:p>
        </w:tc>
        <w:tc>
          <w:tcPr>
            <w:tcW w:w="3645" w:type="dxa"/>
          </w:tcPr>
          <w:p w14:paraId="3ED4D574" w14:textId="25E2C2B6" w:rsidR="007A5D0F" w:rsidRPr="007A5D0F" w:rsidRDefault="007A5D0F" w:rsidP="007A5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0D5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 представления о видах идентичности, актуальных для становления человечества и общества, для жизни в современном поликультурном мире; интереса к познанию за рамками учебного курса и школьного обучения.</w:t>
            </w:r>
          </w:p>
        </w:tc>
      </w:tr>
    </w:tbl>
    <w:p w14:paraId="76AF6ED9" w14:textId="77777777" w:rsidR="007A5D0F" w:rsidRPr="0072431C" w:rsidRDefault="007A5D0F">
      <w:pPr>
        <w:rPr>
          <w:rFonts w:ascii="Times New Roman" w:hAnsi="Times New Roman" w:cs="Times New Roman"/>
          <w:b/>
          <w:sz w:val="28"/>
          <w:szCs w:val="28"/>
        </w:rPr>
      </w:pPr>
    </w:p>
    <w:p w14:paraId="6EEF6D49" w14:textId="77777777" w:rsidR="0072431C" w:rsidRDefault="0072431C" w:rsidP="0072431C">
      <w:pPr>
        <w:spacing w:after="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408320" w14:textId="77777777" w:rsidR="00E03598" w:rsidRDefault="0072431C" w:rsidP="00E03598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43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14:paraId="2FF35B56" w14:textId="77777777" w:rsidR="00083064" w:rsidRDefault="00083064" w:rsidP="00E03598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03BDB2" w14:textId="77777777" w:rsidR="00FC5064" w:rsidRPr="00C02E1C" w:rsidRDefault="00DB4FD9" w:rsidP="0056644A">
      <w:pPr>
        <w:pStyle w:val="a3"/>
        <w:numPr>
          <w:ilvl w:val="0"/>
          <w:numId w:val="8"/>
        </w:num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й </w:t>
      </w:r>
      <w:r w:rsidR="00E03598" w:rsidRPr="00C0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мент</w:t>
      </w:r>
    </w:p>
    <w:p w14:paraId="78912C21" w14:textId="77777777" w:rsidR="00E03598" w:rsidRDefault="00E03598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56DF5A" w14:textId="77777777" w:rsidR="00616CE0" w:rsidRDefault="00DB4FD9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 w:rsidR="00616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14:paraId="43C37927" w14:textId="77777777" w:rsidR="00FD277E" w:rsidRDefault="00FD277E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0BB7F1" w14:textId="77777777" w:rsidR="009271E3" w:rsidRDefault="008273E5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контрольного теста «Жизнь первобытных людей»</w:t>
      </w:r>
    </w:p>
    <w:p w14:paraId="059C6C2D" w14:textId="77777777" w:rsidR="008273E5" w:rsidRDefault="008273E5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EEA2BC" w14:textId="77777777" w:rsidR="00492F31" w:rsidRPr="00C02E1C" w:rsidRDefault="00492F31" w:rsidP="0056644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14:paraId="49E5DC77" w14:textId="77777777" w:rsidR="00492F31" w:rsidRDefault="00492F31" w:rsidP="00BB7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2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14:paraId="124796BA" w14:textId="77777777" w:rsidR="00BB7FBB" w:rsidRDefault="00BB7FBB" w:rsidP="00BB7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F6E1AB6" w14:textId="77777777" w:rsidR="00BB7FBB" w:rsidRPr="00BB7FBB" w:rsidRDefault="00BB7FBB" w:rsidP="0056644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темы урока </w:t>
      </w:r>
    </w:p>
    <w:p w14:paraId="1E039A5A" w14:textId="77777777" w:rsidR="00BB7FBB" w:rsidRDefault="00BB7FBB" w:rsidP="00BB7FB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52732" w14:textId="39A89FBE" w:rsidR="00BB7FBB" w:rsidRDefault="00BB7FBB" w:rsidP="00BB7FB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адать загадки, отгадка </w:t>
      </w:r>
      <w:r w:rsidR="0054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5443C5" w:rsidRPr="00BB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E03598" w:rsidRPr="00BB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ом для открытия новой темы. </w:t>
      </w:r>
    </w:p>
    <w:p w14:paraId="76FD5AFD" w14:textId="77777777" w:rsidR="00BB7FBB" w:rsidRDefault="00BB7FBB" w:rsidP="00BB7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89418" w14:textId="77777777" w:rsidR="00E03598" w:rsidRPr="00BB7FBB" w:rsidRDefault="00E03598" w:rsidP="0056644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деревом четыре льва, Один ушёл, осталось ... (два, </w:t>
      </w:r>
      <w:r w:rsidRPr="00BB7F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Pr="00BB7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2876440C" w14:textId="77777777" w:rsidR="00E03598" w:rsidRPr="00BB7FBB" w:rsidRDefault="00E03598" w:rsidP="0056644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Мышь считает дырки в сыре: Три плюс две — всего ... (четыре, </w:t>
      </w:r>
      <w:r w:rsidRPr="00BB7F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</w:t>
      </w:r>
      <w:r w:rsidRPr="00BB7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5C1D466A" w14:textId="77777777" w:rsidR="00BB7FBB" w:rsidRPr="00BB7FBB" w:rsidRDefault="00E03598" w:rsidP="0056644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ёл пять ягодок в траве</w:t>
      </w:r>
    </w:p>
    <w:p w14:paraId="6A234A57" w14:textId="77777777" w:rsidR="00E03598" w:rsidRPr="00E03598" w:rsidRDefault="00E03598" w:rsidP="00BB7FBB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ъел одну, осталось ...</w:t>
      </w:r>
      <w:r w:rsidR="00BB7FBB" w:rsidRPr="00BB7F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3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ве, </w:t>
      </w:r>
      <w:r w:rsidRPr="00E035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</w:t>
      </w:r>
      <w:r w:rsidRPr="00E03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66E7D2C8" w14:textId="77777777" w:rsidR="00BB7FBB" w:rsidRDefault="00BB7FBB" w:rsidP="00BB7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E2110" w14:textId="77777777" w:rsidR="00E03598" w:rsidRDefault="00BB7FBB" w:rsidP="0056644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03598" w:rsidRPr="00BB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ы думаете, как загадки могут быть связаны с новой неизвестной темой урока? </w:t>
      </w:r>
    </w:p>
    <w:p w14:paraId="75975DEB" w14:textId="77777777" w:rsidR="00BB7FBB" w:rsidRPr="00BB7FBB" w:rsidRDefault="00BB7FBB" w:rsidP="00BB7FB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ют тему урока)</w:t>
      </w:r>
    </w:p>
    <w:p w14:paraId="4AFAEAEB" w14:textId="77777777" w:rsidR="00BB7FBB" w:rsidRDefault="00BB7FBB" w:rsidP="00BB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17131E9A" w14:textId="77777777" w:rsidR="00BB7FBB" w:rsidRPr="00BB7FBB" w:rsidRDefault="00BB7FBB" w:rsidP="00BB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пись в тетрадь. Число, тема урока</w:t>
      </w:r>
    </w:p>
    <w:p w14:paraId="5389BCA1" w14:textId="77777777" w:rsidR="00BB7FBB" w:rsidRPr="00E03598" w:rsidRDefault="00BB7FBB" w:rsidP="00BB7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65FA7" w14:textId="77777777" w:rsidR="00BB7FBB" w:rsidRPr="00BB7FBB" w:rsidRDefault="00BB7FBB" w:rsidP="0056644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цели урока</w:t>
      </w:r>
    </w:p>
    <w:p w14:paraId="03606A7B" w14:textId="77777777" w:rsidR="00BB7FBB" w:rsidRDefault="00BB7FBB" w:rsidP="00BB7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197E0" w14:textId="77777777" w:rsidR="00BB7FBB" w:rsidRPr="00BB7FBB" w:rsidRDefault="00BB7FBB" w:rsidP="0056644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3598" w:rsidRPr="00BB7F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, а зачем человеку знать время, зачем необходим счет? Какие деления времени вы знаете?</w:t>
      </w:r>
      <w:r w:rsidRPr="00BB7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щаются к материалу, прочитанному дома)</w:t>
      </w:r>
    </w:p>
    <w:p w14:paraId="7D8C1FC6" w14:textId="77777777" w:rsidR="00BB7FBB" w:rsidRPr="00BB7FBB" w:rsidRDefault="00BB7FBB" w:rsidP="005664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чет лет, которым мы пользуемся</w:t>
      </w:r>
    </w:p>
    <w:p w14:paraId="03ABE000" w14:textId="77777777" w:rsidR="00BB7FBB" w:rsidRPr="00BB7FBB" w:rsidRDefault="00BB7FBB" w:rsidP="005664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 нашей эры</w:t>
      </w:r>
    </w:p>
    <w:p w14:paraId="73BD1738" w14:textId="77777777" w:rsidR="00BB7FBB" w:rsidRPr="00BB7FBB" w:rsidRDefault="00BB7FBB" w:rsidP="005664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ша эра </w:t>
      </w:r>
    </w:p>
    <w:p w14:paraId="3830BA87" w14:textId="77777777" w:rsidR="00BB7FBB" w:rsidRDefault="00BB7FBB" w:rsidP="00BB7F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0709832" w14:textId="77777777" w:rsidR="008B6225" w:rsidRPr="00C02E1C" w:rsidRDefault="00D32981" w:rsidP="0056644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14:paraId="3A8B971F" w14:textId="64EA3208" w:rsidR="008062F8" w:rsidRPr="008B6225" w:rsidRDefault="005244C0" w:rsidP="008B6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создать условие </w:t>
      </w:r>
      <w:r w:rsidR="007A5D0F"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усвоения</w:t>
      </w: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ых </w:t>
      </w:r>
      <w:r w:rsidR="007A5D0F"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й по</w:t>
      </w: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ме урока</w:t>
      </w:r>
    </w:p>
    <w:p w14:paraId="18315BC0" w14:textId="77777777" w:rsidR="008B6225" w:rsidRDefault="008B6225" w:rsidP="00DE19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99A646" w14:textId="77777777" w:rsidR="00092FE6" w:rsidRPr="00092FE6" w:rsidRDefault="00092FE6" w:rsidP="005664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FE6">
        <w:rPr>
          <w:rFonts w:ascii="Times New Roman" w:hAnsi="Times New Roman" w:cs="Times New Roman"/>
          <w:b/>
          <w:sz w:val="24"/>
          <w:szCs w:val="24"/>
        </w:rPr>
        <w:t>Столетие, тысячелетие</w:t>
      </w:r>
    </w:p>
    <w:p w14:paraId="798C96E1" w14:textId="77777777" w:rsidR="00092FE6" w:rsidRPr="00092FE6" w:rsidRDefault="00092FE6" w:rsidP="007A5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FE6">
        <w:rPr>
          <w:rFonts w:ascii="Times New Roman" w:hAnsi="Times New Roman" w:cs="Times New Roman"/>
          <w:sz w:val="24"/>
          <w:szCs w:val="24"/>
        </w:rPr>
        <w:t xml:space="preserve">Мы с вами можем существовать без учета времени, нет, так и в древности человек </w:t>
      </w:r>
      <w:r w:rsidR="001F193E">
        <w:rPr>
          <w:rFonts w:ascii="Times New Roman" w:hAnsi="Times New Roman" w:cs="Times New Roman"/>
          <w:sz w:val="24"/>
          <w:szCs w:val="24"/>
        </w:rPr>
        <w:t>не мог существовать без времени. С</w:t>
      </w:r>
      <w:r w:rsidRPr="00092FE6">
        <w:rPr>
          <w:rFonts w:ascii="Times New Roman" w:hAnsi="Times New Roman" w:cs="Times New Roman"/>
          <w:sz w:val="24"/>
          <w:szCs w:val="24"/>
        </w:rPr>
        <w:t>обытия</w:t>
      </w:r>
      <w:r w:rsidR="001F193E">
        <w:rPr>
          <w:rFonts w:ascii="Times New Roman" w:hAnsi="Times New Roman" w:cs="Times New Roman"/>
          <w:sz w:val="24"/>
          <w:szCs w:val="24"/>
        </w:rPr>
        <w:t>,</w:t>
      </w:r>
      <w:r w:rsidRPr="00092FE6">
        <w:rPr>
          <w:rFonts w:ascii="Times New Roman" w:hAnsi="Times New Roman" w:cs="Times New Roman"/>
          <w:sz w:val="24"/>
          <w:szCs w:val="24"/>
        </w:rPr>
        <w:t xml:space="preserve"> происходящие в нашей жизни</w:t>
      </w:r>
      <w:r w:rsidR="001F193E">
        <w:rPr>
          <w:rFonts w:ascii="Times New Roman" w:hAnsi="Times New Roman" w:cs="Times New Roman"/>
          <w:sz w:val="24"/>
          <w:szCs w:val="24"/>
        </w:rPr>
        <w:t>,</w:t>
      </w:r>
      <w:r w:rsidRPr="00092FE6">
        <w:rPr>
          <w:rFonts w:ascii="Times New Roman" w:hAnsi="Times New Roman" w:cs="Times New Roman"/>
          <w:sz w:val="24"/>
          <w:szCs w:val="24"/>
        </w:rPr>
        <w:t xml:space="preserve"> имеют свою последовательность, случаются в свое время. Так и историки делят события прошлого в последовательности во времени. Последовательность событий во времени называется Хронологией. </w:t>
      </w:r>
    </w:p>
    <w:p w14:paraId="21853292" w14:textId="77777777" w:rsidR="008B6225" w:rsidRDefault="00092FE6" w:rsidP="005664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FE6">
        <w:rPr>
          <w:rFonts w:ascii="Times New Roman" w:hAnsi="Times New Roman" w:cs="Times New Roman"/>
          <w:sz w:val="24"/>
          <w:szCs w:val="24"/>
        </w:rPr>
        <w:t>Скажите в повседневной жизни мы ведем счет каким образом? Дням, месяцам, годам…. И так далее.</w:t>
      </w:r>
    </w:p>
    <w:p w14:paraId="0DF1D632" w14:textId="77777777" w:rsidR="00092FE6" w:rsidRDefault="00092FE6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B2F6C3" w14:textId="7E0DBD80" w:rsidR="00092FE6" w:rsidRDefault="00092FE6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год – 12 месяцев, </w:t>
      </w:r>
      <w:r w:rsidR="00544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5 дней</w:t>
      </w:r>
    </w:p>
    <w:p w14:paraId="19B14BF7" w14:textId="77777777" w:rsidR="00092FE6" w:rsidRDefault="00092FE6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 – 100 лет</w:t>
      </w:r>
    </w:p>
    <w:p w14:paraId="41BC1441" w14:textId="77777777" w:rsidR="00092FE6" w:rsidRDefault="00092FE6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ячелетие – 1</w:t>
      </w:r>
      <w:r w:rsidR="00AD4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лет</w:t>
      </w:r>
      <w:r w:rsidR="00855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 веков)</w:t>
      </w:r>
    </w:p>
    <w:p w14:paraId="6761CD10" w14:textId="77777777" w:rsidR="00092FE6" w:rsidRDefault="00092FE6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04DBA5" w14:textId="488DB78C" w:rsidR="00092FE6" w:rsidRDefault="00092FE6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44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первая цифра (2) определяет тысячелетие, первые две цифры (20) – век, последние две цифры (</w:t>
      </w:r>
      <w:r w:rsidR="00D26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3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– год</w:t>
      </w:r>
    </w:p>
    <w:p w14:paraId="0B6B13F3" w14:textId="77777777" w:rsidR="00092FE6" w:rsidRDefault="00092FE6" w:rsidP="005664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м тысячелетие</w:t>
      </w:r>
      <w:r w:rsidR="00C02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юс 1; два </w:t>
      </w:r>
      <w:r w:rsidR="001F1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ячелетия прошли, идет третье</w:t>
      </w:r>
      <w:r w:rsidR="00C02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25E8FDF0" w14:textId="77777777" w:rsidR="00092FE6" w:rsidRDefault="00092FE6" w:rsidP="005664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м столетие </w:t>
      </w:r>
      <w:r w:rsidR="00C02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люс один; двадцать столетий прошло, идет двадцать первое столетие)</w:t>
      </w:r>
    </w:p>
    <w:p w14:paraId="76629D8D" w14:textId="77777777" w:rsidR="00092FE6" w:rsidRDefault="00092FE6" w:rsidP="00092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3215C" w14:textId="77777777" w:rsidR="00092FE6" w:rsidRDefault="00092FE6" w:rsidP="00092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FE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ча:</w:t>
      </w:r>
      <w:r w:rsidRPr="00092FE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билейная дата школы)</w:t>
      </w:r>
    </w:p>
    <w:p w14:paraId="6A639911" w14:textId="33F20261" w:rsidR="00092FE6" w:rsidRDefault="00092FE6" w:rsidP="00092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ей школе </w:t>
      </w:r>
      <w:r w:rsidR="00544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, в каком году была открыта наша школа (1961)</w:t>
      </w:r>
    </w:p>
    <w:p w14:paraId="09F4086E" w14:textId="77777777" w:rsidR="00092FE6" w:rsidRPr="00092FE6" w:rsidRDefault="00092FE6" w:rsidP="00092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1</w:t>
      </w:r>
    </w:p>
    <w:p w14:paraId="71F422F9" w14:textId="77777777" w:rsidR="00092FE6" w:rsidRDefault="00092FE6" w:rsidP="005664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м тысячелетие</w:t>
      </w:r>
    </w:p>
    <w:p w14:paraId="3DEEA172" w14:textId="77777777" w:rsidR="00092FE6" w:rsidRDefault="00092FE6" w:rsidP="005664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м столетие </w:t>
      </w:r>
    </w:p>
    <w:p w14:paraId="06B456FA" w14:textId="77777777" w:rsidR="00B23C92" w:rsidRDefault="00092FE6" w:rsidP="0056644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лет, которым мы пользуемся. Рождество Христово</w:t>
      </w:r>
    </w:p>
    <w:p w14:paraId="4F797003" w14:textId="77777777" w:rsidR="00B23C92" w:rsidRDefault="00B23C92" w:rsidP="00B23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CB0FF7" w14:textId="77777777" w:rsidR="00092FE6" w:rsidRPr="00B23C92" w:rsidRDefault="00B23C92" w:rsidP="00B23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щаемся к прочитанному дома материалу. </w:t>
      </w:r>
      <w:r w:rsidR="00092FE6" w:rsidRPr="00B23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читают года сейчас и в древности?</w:t>
      </w:r>
    </w:p>
    <w:p w14:paraId="0930274A" w14:textId="77777777" w:rsidR="00B23C92" w:rsidRPr="00B23C92" w:rsidRDefault="00B23C92" w:rsidP="0056644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читали года в Древнем Египте</w:t>
      </w:r>
      <w:r w:rsidRPr="00B23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175FE9F9" w14:textId="77777777" w:rsidR="00B23C92" w:rsidRPr="00B23C92" w:rsidRDefault="00B23C92" w:rsidP="0056644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читали года в Древнем Риме</w:t>
      </w:r>
      <w:r w:rsidRPr="00B23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559FBB40" w14:textId="6DD52C99" w:rsidR="00B23C92" w:rsidRDefault="005443C5" w:rsidP="0056644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м</w:t>
      </w:r>
      <w:r w:rsidR="00B23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нашей стране</w:t>
      </w:r>
      <w:r w:rsidR="00B23C92" w:rsidRPr="00B23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6BDF7AE0" w14:textId="77777777" w:rsidR="00B23C92" w:rsidRDefault="00AD42E4" w:rsidP="00B23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шем летоисчисление Рождество Христово является точкой отсчета для всех исторических дат. </w:t>
      </w:r>
    </w:p>
    <w:p w14:paraId="7779C5D4" w14:textId="77777777" w:rsidR="00AD42E4" w:rsidRDefault="00AD42E4" w:rsidP="00B23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A749EF" w14:textId="77777777" w:rsidR="00AD42E4" w:rsidRPr="00AD42E4" w:rsidRDefault="00AD42E4" w:rsidP="0056644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а эра, до нашей эры</w:t>
      </w:r>
    </w:p>
    <w:p w14:paraId="4DCC094D" w14:textId="77777777" w:rsidR="00092FE6" w:rsidRDefault="00092FE6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B8604" w14:textId="77777777" w:rsidR="007A5D0F" w:rsidRDefault="007A5D0F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32918D" w14:textId="77777777" w:rsidR="007A5D0F" w:rsidRDefault="007A5D0F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D74F10" w14:textId="77777777" w:rsidR="007A5D0F" w:rsidRDefault="007A5D0F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8DA0A5" w14:textId="6306B193" w:rsidR="00AD42E4" w:rsidRDefault="00AD42E4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а с лентой времени.</w:t>
      </w:r>
    </w:p>
    <w:p w14:paraId="7F58B354" w14:textId="77777777" w:rsidR="00AD42E4" w:rsidRDefault="00AD42E4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E4921C" w14:textId="77777777" w:rsidR="00AD42E4" w:rsidRDefault="00AD42E4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н.э.                                                                                      н.э.</w:t>
      </w:r>
    </w:p>
    <w:p w14:paraId="43C5E190" w14:textId="77777777" w:rsidR="00AD42E4" w:rsidRDefault="00AD42E4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72E38" wp14:editId="7F24F035">
                <wp:simplePos x="0" y="0"/>
                <wp:positionH relativeFrom="column">
                  <wp:posOffset>2444115</wp:posOffset>
                </wp:positionH>
                <wp:positionV relativeFrom="paragraph">
                  <wp:posOffset>51435</wp:posOffset>
                </wp:positionV>
                <wp:extent cx="0" cy="2667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C2BF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4.05pt" to="192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" strokecolor="black [3040]"/>
            </w:pict>
          </mc:Fallback>
        </mc:AlternateContent>
      </w:r>
    </w:p>
    <w:p w14:paraId="196B1D4B" w14:textId="77777777" w:rsidR="00AD42E4" w:rsidRPr="00AD42E4" w:rsidRDefault="00273AEE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279A" wp14:editId="379C0CA6">
                <wp:simplePos x="0" y="0"/>
                <wp:positionH relativeFrom="column">
                  <wp:posOffset>5715</wp:posOffset>
                </wp:positionH>
                <wp:positionV relativeFrom="paragraph">
                  <wp:posOffset>24765</wp:posOffset>
                </wp:positionV>
                <wp:extent cx="5429250" cy="0"/>
                <wp:effectExtent l="0" t="76200" r="1905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4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45pt;margin-top:1.95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" strokecolor="black [3040]">
                <v:stroke endarrow="open"/>
              </v:shape>
            </w:pict>
          </mc:Fallback>
        </mc:AlternateContent>
      </w:r>
    </w:p>
    <w:p w14:paraId="3D4F80C4" w14:textId="77777777" w:rsidR="00092FE6" w:rsidRDefault="00092FE6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0BB3B9" w14:textId="77777777" w:rsidR="00D14FAE" w:rsidRDefault="00D14FAE" w:rsidP="00AD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учебником стр. 91 (лента времени). До нашей эры обратный счет лет (движение к нулю)</w:t>
      </w:r>
    </w:p>
    <w:p w14:paraId="11FA95DA" w14:textId="77777777" w:rsidR="00C02E1C" w:rsidRDefault="00C02E1C" w:rsidP="00C02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539746" w14:textId="77777777" w:rsidR="00C02E1C" w:rsidRPr="00C02E1C" w:rsidRDefault="00C02E1C" w:rsidP="005664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D32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епление изученного материала</w:t>
      </w:r>
    </w:p>
    <w:p w14:paraId="02DF326C" w14:textId="77777777" w:rsidR="00C02E1C" w:rsidRPr="00C02E1C" w:rsidRDefault="00C02E1C" w:rsidP="00C02E1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9E127B" w14:textId="77777777" w:rsidR="00092FE6" w:rsidRDefault="00273AEE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3 г. до н.э. (основание Рима)</w:t>
      </w:r>
    </w:p>
    <w:p w14:paraId="1637C9D6" w14:textId="77777777" w:rsidR="00273AEE" w:rsidRDefault="00273AEE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6 г. до н.э. (первые олимпийские игры)</w:t>
      </w:r>
    </w:p>
    <w:p w14:paraId="7546D65A" w14:textId="77777777" w:rsidR="00273AEE" w:rsidRDefault="00273AEE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0 г. до н.э. (Марафонская битва)</w:t>
      </w:r>
    </w:p>
    <w:p w14:paraId="399A4311" w14:textId="77777777" w:rsidR="00273AEE" w:rsidRDefault="00273AEE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 г. до н.э</w:t>
      </w:r>
      <w:r w:rsidR="0000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осстание Спартака)</w:t>
      </w:r>
    </w:p>
    <w:p w14:paraId="6E0BAD21" w14:textId="77777777" w:rsidR="00273AEE" w:rsidRDefault="00273AEE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2 г. н.э.</w:t>
      </w:r>
    </w:p>
    <w:p w14:paraId="50FDAF8B" w14:textId="77777777" w:rsidR="00273AEE" w:rsidRDefault="00273AEE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7 г. н.э.</w:t>
      </w:r>
    </w:p>
    <w:p w14:paraId="2F443858" w14:textId="77777777" w:rsidR="00273AEE" w:rsidRDefault="00273AEE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2 г. н.э.</w:t>
      </w:r>
    </w:p>
    <w:p w14:paraId="6732616E" w14:textId="77777777" w:rsidR="00273AEE" w:rsidRDefault="00273AEE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5 г. н.э.</w:t>
      </w:r>
    </w:p>
    <w:p w14:paraId="12D0B485" w14:textId="77777777" w:rsidR="00273AEE" w:rsidRDefault="00273AEE" w:rsidP="00273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AA19F2" w14:textId="77777777" w:rsidR="00273AEE" w:rsidRDefault="00273AEE" w:rsidP="00273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: </w:t>
      </w:r>
    </w:p>
    <w:p w14:paraId="77B24BA0" w14:textId="77777777" w:rsidR="005120EE" w:rsidRDefault="005120EE" w:rsidP="005664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ите года на ленте времени</w:t>
      </w:r>
    </w:p>
    <w:p w14:paraId="0E0C3CED" w14:textId="77777777" w:rsidR="005120EE" w:rsidRDefault="005120EE" w:rsidP="005664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я год, определите век</w:t>
      </w:r>
    </w:p>
    <w:p w14:paraId="068A170F" w14:textId="77777777" w:rsidR="005120EE" w:rsidRDefault="005120EE" w:rsidP="005664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жите следующий год</w:t>
      </w:r>
    </w:p>
    <w:p w14:paraId="7AA34E72" w14:textId="77777777" w:rsidR="005120EE" w:rsidRPr="00273AEE" w:rsidRDefault="005120EE" w:rsidP="005664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жите предыдущий год</w:t>
      </w:r>
    </w:p>
    <w:p w14:paraId="66056DDD" w14:textId="77777777" w:rsidR="00092FE6" w:rsidRDefault="00AD42E4" w:rsidP="00092F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549A43" w14:textId="77777777" w:rsidR="005244C0" w:rsidRDefault="005244C0" w:rsidP="0056644A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14:paraId="3DAEFA85" w14:textId="77777777" w:rsidR="005120EE" w:rsidRPr="005120EE" w:rsidRDefault="005120EE" w:rsidP="005120EE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л</w:t>
      </w:r>
      <w:proofErr w:type="gramStart"/>
      <w:r w:rsidRPr="005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512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CD95A8" w14:textId="77777777" w:rsidR="00626F70" w:rsidRDefault="005120EE" w:rsidP="005120EE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нял</w:t>
      </w:r>
      <w:proofErr w:type="gramStart"/>
      <w:r w:rsidRPr="005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5120EE">
        <w:rPr>
          <w:rFonts w:ascii="Times New Roman" w:eastAsia="Times New Roman" w:hAnsi="Times New Roman" w:cs="Times New Roman"/>
          <w:sz w:val="24"/>
          <w:szCs w:val="24"/>
          <w:lang w:eastAsia="ru-RU"/>
        </w:rPr>
        <w:t>. (что)</w:t>
      </w:r>
    </w:p>
    <w:p w14:paraId="75F349F6" w14:textId="77777777" w:rsidR="005120EE" w:rsidRDefault="005120EE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94CFE" w14:textId="77777777" w:rsidR="005244C0" w:rsidRPr="00626F70" w:rsidRDefault="005244C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14:paraId="0FBB7209" w14:textId="77777777" w:rsidR="005120EE" w:rsidRDefault="005120EE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7ADE" w14:textId="77777777" w:rsidR="009035A5" w:rsidRDefault="005120EE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9-31, придумать задание на счет лет</w:t>
      </w:r>
    </w:p>
    <w:p w14:paraId="510067F2" w14:textId="77777777" w:rsidR="005120EE" w:rsidRDefault="005120EE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043B2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199F21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1D88A7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E25C12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78C1CD0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3555BCC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34751E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12DA146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F76A15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D13B56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45282E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BE67173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0AAA66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C885D85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4403D1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32442AD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CA90420" w14:textId="77777777" w:rsidR="00FD2F8C" w:rsidRDefault="00FD2F8C" w:rsidP="00FD2F8C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A315F8" w14:textId="1514CEAF" w:rsidR="00FD2F8C" w:rsidRDefault="00B75EF3" w:rsidP="00B75EF3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Hlk113383520"/>
      <w:r w:rsidRPr="00B75E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оверочная работа «Счет лет в истории»</w:t>
      </w:r>
    </w:p>
    <w:p w14:paraId="5A49CD8A" w14:textId="6FF12038" w:rsidR="00B75EF3" w:rsidRDefault="00B75EF3" w:rsidP="00B75EF3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берете правильный ответ </w:t>
      </w:r>
    </w:p>
    <w:p w14:paraId="6A60A97D" w14:textId="77777777" w:rsidR="00BA01F1" w:rsidRPr="00BA01F1" w:rsidRDefault="00B75EF3" w:rsidP="00BA01F1">
      <w:pPr>
        <w:pStyle w:val="a3"/>
        <w:numPr>
          <w:ilvl w:val="0"/>
          <w:numId w:val="10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год был раньше </w:t>
      </w:r>
    </w:p>
    <w:p w14:paraId="3CD9138A" w14:textId="77777777" w:rsidR="00BA01F1" w:rsidRDefault="00B75EF3" w:rsidP="00BA01F1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200 н. э. </w:t>
      </w:r>
    </w:p>
    <w:p w14:paraId="147BFC83" w14:textId="77777777" w:rsidR="00BA01F1" w:rsidRDefault="00B75EF3" w:rsidP="00BA01F1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200 до н. э.</w:t>
      </w:r>
    </w:p>
    <w:p w14:paraId="278BE6C5" w14:textId="2D1C0180" w:rsidR="00BA01F1" w:rsidRPr="00BA01F1" w:rsidRDefault="00FD2F8C" w:rsidP="00BA01F1">
      <w:pPr>
        <w:pStyle w:val="a3"/>
        <w:numPr>
          <w:ilvl w:val="0"/>
          <w:numId w:val="10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ва была основана в 1147 г. Какой это век</w:t>
      </w:r>
      <w:r w:rsidR="00BA01F1"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066614E" w14:textId="7A755072" w:rsidR="00BA01F1" w:rsidRDefault="00FD2F8C" w:rsidP="00BA01F1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XI </w:t>
      </w:r>
      <w:r w:rsid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Start"/>
      <w:r w:rsid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</w:t>
      </w:r>
      <w:proofErr w:type="spellStart"/>
      <w:r w:rsidR="00D81A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</w:t>
      </w:r>
      <w:proofErr w:type="spellEnd"/>
      <w:proofErr w:type="gramEnd"/>
    </w:p>
    <w:p w14:paraId="25E8EDE7" w14:textId="019C1DE7" w:rsidR="00BA01F1" w:rsidRPr="00BA01F1" w:rsidRDefault="00FD2F8C" w:rsidP="00BA01F1">
      <w:pPr>
        <w:pStyle w:val="a3"/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XII</w:t>
      </w:r>
      <w:r w:rsid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2)</w:t>
      </w:r>
      <w:r w:rsidR="00D81A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B636B8A" w14:textId="77777777" w:rsidR="00BA01F1" w:rsidRPr="00BA01F1" w:rsidRDefault="00BA01F1" w:rsidP="00FD2F8C">
      <w:pPr>
        <w:pStyle w:val="a3"/>
        <w:numPr>
          <w:ilvl w:val="0"/>
          <w:numId w:val="10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год </w:t>
      </w:r>
      <w:r w:rsidRPr="00FD2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шествовал 133 г. до н.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B377A2A" w14:textId="77777777" w:rsidR="00BA01F1" w:rsidRDefault="00FD2F8C" w:rsidP="00BA01F1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132 г. до н.э. </w:t>
      </w:r>
    </w:p>
    <w:p w14:paraId="5BC6D87F" w14:textId="7FEFC9C2" w:rsidR="00BA01F1" w:rsidRDefault="00FD2F8C" w:rsidP="00BA01F1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134 г. до н.э.</w:t>
      </w:r>
    </w:p>
    <w:p w14:paraId="1D4D28EB" w14:textId="5ED77124" w:rsidR="00BA01F1" w:rsidRPr="00C04A45" w:rsidRDefault="00BA01F1" w:rsidP="00BA01F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оставьте год из всех цифр, упомянутых в пословице. Укажите век.</w:t>
      </w:r>
    </w:p>
    <w:p w14:paraId="0521007D" w14:textId="20D16688" w:rsidR="009035A5" w:rsidRPr="00C04A45" w:rsidRDefault="00BA01F1" w:rsidP="00C04A4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в поле не воин. Семь раз отмерь, а один отрежь</w:t>
      </w:r>
    </w:p>
    <w:p w14:paraId="31E5030C" w14:textId="3BC572C9" w:rsidR="00BA01F1" w:rsidRPr="00C04A45" w:rsidRDefault="00BA01F1" w:rsidP="00C04A4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раз надо сказать, на десятый только послушает</w:t>
      </w:r>
    </w:p>
    <w:p w14:paraId="424B764B" w14:textId="108C1923" w:rsidR="00FD2F8C" w:rsidRPr="00C04A45" w:rsidRDefault="00BA01F1" w:rsidP="00C04A4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голова хорошо, а две лучше. У семи нянек дитя без глазу. Пошел на все четыре стороны</w:t>
      </w:r>
    </w:p>
    <w:p w14:paraId="69ACFD13" w14:textId="4819C9A3" w:rsidR="00BA01F1" w:rsidRPr="00C04A45" w:rsidRDefault="00BA01F1" w:rsidP="00C04A4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умя зайцами погонишься, ни одного не поймаешь</w:t>
      </w:r>
    </w:p>
    <w:p w14:paraId="20595EF0" w14:textId="3609FC89" w:rsidR="00C04A45" w:rsidRPr="00C04A45" w:rsidRDefault="00C04A45" w:rsidP="00C04A45">
      <w:pPr>
        <w:pStyle w:val="a3"/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bookmarkEnd w:id="0"/>
    <w:tbl>
      <w:tblPr>
        <w:tblW w:w="11835" w:type="dxa"/>
        <w:tblInd w:w="-3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5"/>
      </w:tblGrid>
      <w:tr w:rsidR="00C04A45" w14:paraId="5C01A742" w14:textId="77777777" w:rsidTr="00C04A45">
        <w:trPr>
          <w:trHeight w:val="100"/>
        </w:trPr>
        <w:tc>
          <w:tcPr>
            <w:tcW w:w="11835" w:type="dxa"/>
          </w:tcPr>
          <w:p w14:paraId="6553D43A" w14:textId="77777777" w:rsidR="00C04A45" w:rsidRDefault="00C04A45" w:rsidP="005244C0">
            <w:pPr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941E331" w14:textId="77777777" w:rsidR="00C04A45" w:rsidRDefault="00C04A45" w:rsidP="00C04A45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75E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рочная работа «Счет лет в истории»</w:t>
      </w:r>
    </w:p>
    <w:p w14:paraId="5FB58FD6" w14:textId="77777777" w:rsidR="00C04A45" w:rsidRDefault="00C04A45" w:rsidP="00C04A45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берете правильный ответ </w:t>
      </w:r>
    </w:p>
    <w:p w14:paraId="535BF80E" w14:textId="77777777" w:rsidR="00C04A45" w:rsidRPr="00BA01F1" w:rsidRDefault="00C04A45" w:rsidP="00C04A45">
      <w:pPr>
        <w:pStyle w:val="a3"/>
        <w:numPr>
          <w:ilvl w:val="0"/>
          <w:numId w:val="13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год был раньше </w:t>
      </w:r>
    </w:p>
    <w:p w14:paraId="0A481FD5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200 н. э. </w:t>
      </w:r>
    </w:p>
    <w:p w14:paraId="0BF9F3B1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200 до н. э.</w:t>
      </w:r>
    </w:p>
    <w:p w14:paraId="0F068174" w14:textId="77777777" w:rsidR="00C04A45" w:rsidRPr="00BA01F1" w:rsidRDefault="00C04A45" w:rsidP="00C04A45">
      <w:pPr>
        <w:pStyle w:val="a3"/>
        <w:numPr>
          <w:ilvl w:val="0"/>
          <w:numId w:val="13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сква была основана в 1147 г. Какой это век? </w:t>
      </w:r>
    </w:p>
    <w:p w14:paraId="07A102CE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X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1)</w:t>
      </w:r>
    </w:p>
    <w:p w14:paraId="46F54D23" w14:textId="77777777" w:rsidR="00C04A45" w:rsidRPr="00BA01F1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X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2)</w:t>
      </w: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4B9D0950" w14:textId="77777777" w:rsidR="00C04A45" w:rsidRPr="00BA01F1" w:rsidRDefault="00C04A45" w:rsidP="00C04A45">
      <w:pPr>
        <w:pStyle w:val="a3"/>
        <w:numPr>
          <w:ilvl w:val="0"/>
          <w:numId w:val="13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год </w:t>
      </w:r>
      <w:r w:rsidRPr="00FD2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шествовал 133 г. до н.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27B147B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132 г. до н.э. </w:t>
      </w:r>
    </w:p>
    <w:p w14:paraId="26CDAB65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134 г. до н.э.</w:t>
      </w:r>
    </w:p>
    <w:p w14:paraId="3B350D12" w14:textId="77777777" w:rsidR="00C04A45" w:rsidRPr="00C04A45" w:rsidRDefault="00C04A45" w:rsidP="00C04A45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оставьте год из всех цифр, упомянутых в пословице. Укажите век.</w:t>
      </w:r>
    </w:p>
    <w:p w14:paraId="7D433B09" w14:textId="77777777" w:rsidR="00C04A45" w:rsidRPr="00C04A45" w:rsidRDefault="00C04A45" w:rsidP="00C04A4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в поле не воин. Семь раз отмерь, а один отрежь</w:t>
      </w:r>
    </w:p>
    <w:p w14:paraId="173CBDC3" w14:textId="77777777" w:rsidR="00C04A45" w:rsidRPr="00C04A45" w:rsidRDefault="00C04A45" w:rsidP="00C04A4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раз надо сказать, на десятый только послушает</w:t>
      </w:r>
    </w:p>
    <w:p w14:paraId="10488E20" w14:textId="77777777" w:rsidR="00C04A45" w:rsidRPr="00C04A45" w:rsidRDefault="00C04A45" w:rsidP="00C04A4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голова хорошо, а две лучше. У семи нянек дитя без глазу. Пошел на все четыре стороны</w:t>
      </w:r>
    </w:p>
    <w:p w14:paraId="4A812283" w14:textId="55E9091D" w:rsidR="00C04A45" w:rsidRPr="00C04A45" w:rsidRDefault="00C04A45" w:rsidP="00C04A4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умя зайцами погонишься, ни одного не поймаешь</w:t>
      </w:r>
    </w:p>
    <w:p w14:paraId="680F8263" w14:textId="77777777" w:rsidR="00C04A45" w:rsidRPr="00C04A45" w:rsidRDefault="00C04A45" w:rsidP="00C04A45">
      <w:pPr>
        <w:pStyle w:val="a3"/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tbl>
      <w:tblPr>
        <w:tblW w:w="11895" w:type="dxa"/>
        <w:tblInd w:w="-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5"/>
      </w:tblGrid>
      <w:tr w:rsidR="00C04A45" w14:paraId="3FC7E00D" w14:textId="77777777" w:rsidTr="00C04A45">
        <w:trPr>
          <w:trHeight w:val="100"/>
        </w:trPr>
        <w:tc>
          <w:tcPr>
            <w:tcW w:w="11895" w:type="dxa"/>
          </w:tcPr>
          <w:p w14:paraId="65CB3547" w14:textId="77777777" w:rsidR="00C04A45" w:rsidRDefault="00C04A45" w:rsidP="005244C0">
            <w:pPr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B64E916" w14:textId="77777777" w:rsidR="00C04A45" w:rsidRDefault="00C04A45" w:rsidP="00C04A45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75E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рочная работа «Счет лет в истории»</w:t>
      </w:r>
    </w:p>
    <w:p w14:paraId="194EDF37" w14:textId="77777777" w:rsidR="00C04A45" w:rsidRDefault="00C04A45" w:rsidP="00C04A45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берете правильный ответ </w:t>
      </w:r>
    </w:p>
    <w:p w14:paraId="01D5FBF4" w14:textId="77777777" w:rsidR="00C04A45" w:rsidRPr="00BA01F1" w:rsidRDefault="00C04A45" w:rsidP="00C04A45">
      <w:pPr>
        <w:pStyle w:val="a3"/>
        <w:numPr>
          <w:ilvl w:val="0"/>
          <w:numId w:val="14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год был раньше </w:t>
      </w:r>
    </w:p>
    <w:p w14:paraId="092F713F" w14:textId="592760AE" w:rsidR="00C04A45" w:rsidRP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200 н. э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</w:p>
    <w:p w14:paraId="7C183ACD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200 до н. э.</w:t>
      </w:r>
    </w:p>
    <w:p w14:paraId="4894D528" w14:textId="77777777" w:rsidR="00C04A45" w:rsidRPr="00BA01F1" w:rsidRDefault="00C04A45" w:rsidP="00C04A45">
      <w:pPr>
        <w:pStyle w:val="a3"/>
        <w:numPr>
          <w:ilvl w:val="0"/>
          <w:numId w:val="14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сква была основана в 1147 г. Какой это век? </w:t>
      </w:r>
    </w:p>
    <w:p w14:paraId="10C2327B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X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1)</w:t>
      </w:r>
    </w:p>
    <w:p w14:paraId="05174F16" w14:textId="77777777" w:rsidR="00C04A45" w:rsidRPr="00BA01F1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X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2)</w:t>
      </w: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6A41AD85" w14:textId="77777777" w:rsidR="00C04A45" w:rsidRPr="00BA01F1" w:rsidRDefault="00C04A45" w:rsidP="00C04A45">
      <w:pPr>
        <w:pStyle w:val="a3"/>
        <w:numPr>
          <w:ilvl w:val="0"/>
          <w:numId w:val="14"/>
        </w:numPr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год </w:t>
      </w:r>
      <w:r w:rsidRPr="00FD2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шествовал 133 г. до н.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4AABFCC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132 г. до н.э. </w:t>
      </w:r>
    </w:p>
    <w:p w14:paraId="558CF84F" w14:textId="77777777" w:rsidR="00C04A45" w:rsidRDefault="00C04A45" w:rsidP="00C04A45">
      <w:pPr>
        <w:pStyle w:val="a3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134 г. до н.э.</w:t>
      </w:r>
    </w:p>
    <w:p w14:paraId="1C1ECAA4" w14:textId="77777777" w:rsidR="00C04A45" w:rsidRPr="00C04A45" w:rsidRDefault="00C04A45" w:rsidP="00C04A45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BA01F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оставьте год из всех цифр, упомянутых в пословице. Укажите век.</w:t>
      </w:r>
    </w:p>
    <w:p w14:paraId="6450A42E" w14:textId="77777777" w:rsidR="00C04A45" w:rsidRPr="00C04A45" w:rsidRDefault="00C04A45" w:rsidP="00C04A4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в поле не воин. Семь раз отмерь, а один отрежь</w:t>
      </w:r>
    </w:p>
    <w:p w14:paraId="04B7782B" w14:textId="77777777" w:rsidR="00C04A45" w:rsidRPr="00C04A45" w:rsidRDefault="00C04A45" w:rsidP="00C04A4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раз надо сказать, на десятый только послушает</w:t>
      </w:r>
    </w:p>
    <w:p w14:paraId="0D89BBFA" w14:textId="77777777" w:rsidR="00C04A45" w:rsidRPr="00C04A45" w:rsidRDefault="00C04A45" w:rsidP="00C04A4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голова хорошо, а две лучше. У семи нянек дитя без глазу. Пошел на все четыре стороны</w:t>
      </w:r>
    </w:p>
    <w:p w14:paraId="77FD1BB1" w14:textId="77777777" w:rsidR="00C04A45" w:rsidRPr="00C04A45" w:rsidRDefault="00C04A45" w:rsidP="00C04A4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C04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умя зайцами погонишься, ни одного не поймаешь</w:t>
      </w:r>
    </w:p>
    <w:p w14:paraId="783504ED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0AE23C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95E9D8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8D956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69839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3AB6C5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828B58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87866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FBB31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D3458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E033D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F0AE3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16422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B32A2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2593B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75E0F6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3FD82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12A4A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A005FE" w14:textId="77777777" w:rsidR="002D6506" w:rsidRDefault="002D6506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2A215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10468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2B82A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FE772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EBF21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7301A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2A7E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3DD77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41930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7231F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B508D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E0776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13CB2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231D5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EA8EC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338FC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DC774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F70" w:rsidSect="007A5D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A9997EA" w14:textId="77777777" w:rsidR="00864095" w:rsidRDefault="00864095" w:rsidP="0086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5BFB4" w14:textId="77777777" w:rsidR="002D6506" w:rsidRDefault="002D6506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6506" w:rsidSect="002D65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778321C" w14:textId="77777777" w:rsidR="00592FF5" w:rsidRPr="00904790" w:rsidRDefault="00592FF5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2FF5" w:rsidRPr="0090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702C" w14:textId="77777777" w:rsidR="00093774" w:rsidRDefault="00093774" w:rsidP="00A47CC8">
      <w:pPr>
        <w:spacing w:after="0" w:line="240" w:lineRule="auto"/>
      </w:pPr>
      <w:r>
        <w:separator/>
      </w:r>
    </w:p>
  </w:endnote>
  <w:endnote w:type="continuationSeparator" w:id="0">
    <w:p w14:paraId="0B88A438" w14:textId="77777777" w:rsidR="00093774" w:rsidRDefault="00093774" w:rsidP="00A4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BE6E" w14:textId="77777777" w:rsidR="00093774" w:rsidRDefault="00093774" w:rsidP="00A47CC8">
      <w:pPr>
        <w:spacing w:after="0" w:line="240" w:lineRule="auto"/>
      </w:pPr>
      <w:r>
        <w:separator/>
      </w:r>
    </w:p>
  </w:footnote>
  <w:footnote w:type="continuationSeparator" w:id="0">
    <w:p w14:paraId="6DFD56C2" w14:textId="77777777" w:rsidR="00093774" w:rsidRDefault="00093774" w:rsidP="00A4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2C"/>
    <w:multiLevelType w:val="hybridMultilevel"/>
    <w:tmpl w:val="2B4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889"/>
    <w:multiLevelType w:val="hybridMultilevel"/>
    <w:tmpl w:val="FFB6B7AA"/>
    <w:lvl w:ilvl="0" w:tplc="144E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512"/>
    <w:multiLevelType w:val="hybridMultilevel"/>
    <w:tmpl w:val="BA04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A2B"/>
    <w:multiLevelType w:val="hybridMultilevel"/>
    <w:tmpl w:val="6D7461E6"/>
    <w:lvl w:ilvl="0" w:tplc="BF1047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0DA"/>
    <w:multiLevelType w:val="hybridMultilevel"/>
    <w:tmpl w:val="9D50A6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F1783"/>
    <w:multiLevelType w:val="hybridMultilevel"/>
    <w:tmpl w:val="A4BA089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32F8"/>
    <w:multiLevelType w:val="hybridMultilevel"/>
    <w:tmpl w:val="196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61697"/>
    <w:multiLevelType w:val="hybridMultilevel"/>
    <w:tmpl w:val="FC40EC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76C7B"/>
    <w:multiLevelType w:val="hybridMultilevel"/>
    <w:tmpl w:val="04929496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134"/>
    <w:multiLevelType w:val="hybridMultilevel"/>
    <w:tmpl w:val="FC40EC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7FE5"/>
    <w:multiLevelType w:val="hybridMultilevel"/>
    <w:tmpl w:val="B4A6C5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942536"/>
    <w:multiLevelType w:val="hybridMultilevel"/>
    <w:tmpl w:val="3724EE4E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B713F"/>
    <w:multiLevelType w:val="hybridMultilevel"/>
    <w:tmpl w:val="7F6A8D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2A70"/>
    <w:multiLevelType w:val="hybridMultilevel"/>
    <w:tmpl w:val="FC40EC9C"/>
    <w:lvl w:ilvl="0" w:tplc="60D67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5940">
    <w:abstractNumId w:val="2"/>
  </w:num>
  <w:num w:numId="2" w16cid:durableId="2032105753">
    <w:abstractNumId w:val="0"/>
  </w:num>
  <w:num w:numId="3" w16cid:durableId="30613184">
    <w:abstractNumId w:val="1"/>
  </w:num>
  <w:num w:numId="4" w16cid:durableId="972254440">
    <w:abstractNumId w:val="11"/>
  </w:num>
  <w:num w:numId="5" w16cid:durableId="1413772619">
    <w:abstractNumId w:val="10"/>
  </w:num>
  <w:num w:numId="6" w16cid:durableId="194319803">
    <w:abstractNumId w:val="4"/>
  </w:num>
  <w:num w:numId="7" w16cid:durableId="536772606">
    <w:abstractNumId w:val="8"/>
  </w:num>
  <w:num w:numId="8" w16cid:durableId="1542471277">
    <w:abstractNumId w:val="3"/>
  </w:num>
  <w:num w:numId="9" w16cid:durableId="685984751">
    <w:abstractNumId w:val="6"/>
  </w:num>
  <w:num w:numId="10" w16cid:durableId="575435332">
    <w:abstractNumId w:val="13"/>
  </w:num>
  <w:num w:numId="11" w16cid:durableId="678509915">
    <w:abstractNumId w:val="5"/>
  </w:num>
  <w:num w:numId="12" w16cid:durableId="995181846">
    <w:abstractNumId w:val="12"/>
  </w:num>
  <w:num w:numId="13" w16cid:durableId="1163621089">
    <w:abstractNumId w:val="7"/>
  </w:num>
  <w:num w:numId="14" w16cid:durableId="80250820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0378D"/>
    <w:rsid w:val="00083064"/>
    <w:rsid w:val="00092FE6"/>
    <w:rsid w:val="00093774"/>
    <w:rsid w:val="000D511E"/>
    <w:rsid w:val="000F6F98"/>
    <w:rsid w:val="00170A72"/>
    <w:rsid w:val="001B28C5"/>
    <w:rsid w:val="001C4606"/>
    <w:rsid w:val="001D03FA"/>
    <w:rsid w:val="001F193E"/>
    <w:rsid w:val="001F77F1"/>
    <w:rsid w:val="00273AEE"/>
    <w:rsid w:val="002A1306"/>
    <w:rsid w:val="002D6506"/>
    <w:rsid w:val="00311FEA"/>
    <w:rsid w:val="004031B0"/>
    <w:rsid w:val="00437DFE"/>
    <w:rsid w:val="00447860"/>
    <w:rsid w:val="004624F2"/>
    <w:rsid w:val="004633DD"/>
    <w:rsid w:val="00492F31"/>
    <w:rsid w:val="004C22EA"/>
    <w:rsid w:val="004F6125"/>
    <w:rsid w:val="00504A20"/>
    <w:rsid w:val="005120EE"/>
    <w:rsid w:val="005244C0"/>
    <w:rsid w:val="005443C5"/>
    <w:rsid w:val="005558E5"/>
    <w:rsid w:val="0056644A"/>
    <w:rsid w:val="00571029"/>
    <w:rsid w:val="00592FF5"/>
    <w:rsid w:val="00616CE0"/>
    <w:rsid w:val="00626F70"/>
    <w:rsid w:val="0066395D"/>
    <w:rsid w:val="00677714"/>
    <w:rsid w:val="006C3518"/>
    <w:rsid w:val="0072431C"/>
    <w:rsid w:val="0075156D"/>
    <w:rsid w:val="0077297C"/>
    <w:rsid w:val="007A080A"/>
    <w:rsid w:val="007A5D0F"/>
    <w:rsid w:val="007B5CF3"/>
    <w:rsid w:val="008062F8"/>
    <w:rsid w:val="00820AD7"/>
    <w:rsid w:val="008273E5"/>
    <w:rsid w:val="008556EA"/>
    <w:rsid w:val="00864095"/>
    <w:rsid w:val="008801E9"/>
    <w:rsid w:val="008A09A6"/>
    <w:rsid w:val="008A75CA"/>
    <w:rsid w:val="008B0AD4"/>
    <w:rsid w:val="008B6225"/>
    <w:rsid w:val="008C260D"/>
    <w:rsid w:val="008F2FC8"/>
    <w:rsid w:val="009035A5"/>
    <w:rsid w:val="00904790"/>
    <w:rsid w:val="009271E3"/>
    <w:rsid w:val="00961973"/>
    <w:rsid w:val="00971C70"/>
    <w:rsid w:val="009911C7"/>
    <w:rsid w:val="00A174A2"/>
    <w:rsid w:val="00A201A2"/>
    <w:rsid w:val="00A47CC8"/>
    <w:rsid w:val="00AB1BE3"/>
    <w:rsid w:val="00AD42E4"/>
    <w:rsid w:val="00AD61F5"/>
    <w:rsid w:val="00B02150"/>
    <w:rsid w:val="00B044F7"/>
    <w:rsid w:val="00B23C92"/>
    <w:rsid w:val="00B660A1"/>
    <w:rsid w:val="00B71FE9"/>
    <w:rsid w:val="00B75EF3"/>
    <w:rsid w:val="00BA01F1"/>
    <w:rsid w:val="00BA2091"/>
    <w:rsid w:val="00BB7FBB"/>
    <w:rsid w:val="00BD056E"/>
    <w:rsid w:val="00BE6525"/>
    <w:rsid w:val="00C02E1C"/>
    <w:rsid w:val="00C04A45"/>
    <w:rsid w:val="00C25D4D"/>
    <w:rsid w:val="00C40AB0"/>
    <w:rsid w:val="00C50D2E"/>
    <w:rsid w:val="00C73051"/>
    <w:rsid w:val="00C912EB"/>
    <w:rsid w:val="00D14FAE"/>
    <w:rsid w:val="00D2630E"/>
    <w:rsid w:val="00D32981"/>
    <w:rsid w:val="00D6152D"/>
    <w:rsid w:val="00D74B9C"/>
    <w:rsid w:val="00D81A6E"/>
    <w:rsid w:val="00DB4FD9"/>
    <w:rsid w:val="00DC29E5"/>
    <w:rsid w:val="00DE1942"/>
    <w:rsid w:val="00E03598"/>
    <w:rsid w:val="00E72EF5"/>
    <w:rsid w:val="00EB798A"/>
    <w:rsid w:val="00EC1591"/>
    <w:rsid w:val="00EE3E50"/>
    <w:rsid w:val="00F057E9"/>
    <w:rsid w:val="00F31E2E"/>
    <w:rsid w:val="00F35412"/>
    <w:rsid w:val="00F62E7B"/>
    <w:rsid w:val="00F72236"/>
    <w:rsid w:val="00FC5064"/>
    <w:rsid w:val="00FD277E"/>
    <w:rsid w:val="00FD2F8C"/>
    <w:rsid w:val="00FD6DB0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CE14"/>
  <w15:docId w15:val="{3C512E11-5EA3-47CF-8A39-F656ECD3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C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CC8"/>
  </w:style>
  <w:style w:type="paragraph" w:styleId="a8">
    <w:name w:val="footer"/>
    <w:basedOn w:val="a"/>
    <w:link w:val="a9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CC8"/>
  </w:style>
  <w:style w:type="paragraph" w:styleId="aa">
    <w:name w:val="Balloon Text"/>
    <w:basedOn w:val="a"/>
    <w:link w:val="ab"/>
    <w:uiPriority w:val="99"/>
    <w:semiHidden/>
    <w:unhideWhenUsed/>
    <w:rsid w:val="00A4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2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699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27840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196148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328191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2311803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837769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7009726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5424451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2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6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68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402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3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54C4-D758-491B-A0A6-97175E3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31</cp:revision>
  <cp:lastPrinted>2022-09-06T11:28:00Z</cp:lastPrinted>
  <dcterms:created xsi:type="dcterms:W3CDTF">2016-06-19T04:15:00Z</dcterms:created>
  <dcterms:modified xsi:type="dcterms:W3CDTF">2022-09-11T10:04:00Z</dcterms:modified>
</cp:coreProperties>
</file>